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4C4922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92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4C4922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C492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9"/>
        <w:gridCol w:w="3020"/>
        <w:gridCol w:w="3562"/>
      </w:tblGrid>
      <w:tr w:rsidR="004C4922" w:rsidRPr="004C4922" w:rsidTr="008E2176">
        <w:tc>
          <w:tcPr>
            <w:tcW w:w="2989" w:type="dxa"/>
            <w:tcBorders>
              <w:bottom w:val="single" w:sz="4" w:space="0" w:color="auto"/>
            </w:tcBorders>
          </w:tcPr>
          <w:p w:rsidR="000B3B78" w:rsidRPr="004C4922" w:rsidRDefault="000B3B78" w:rsidP="000B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2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20" w:type="dxa"/>
          </w:tcPr>
          <w:p w:rsidR="000B3B78" w:rsidRPr="004C4922" w:rsidRDefault="000B3B78" w:rsidP="000B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0B3B78" w:rsidRPr="004C4922" w:rsidRDefault="000B3B78" w:rsidP="000B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2">
              <w:rPr>
                <w:rFonts w:ascii="Times New Roman" w:hAnsi="Times New Roman" w:cs="Times New Roman"/>
                <w:sz w:val="28"/>
                <w:szCs w:val="28"/>
              </w:rPr>
              <w:t>№ 9/65-5</w:t>
            </w:r>
          </w:p>
        </w:tc>
      </w:tr>
      <w:tr w:rsidR="004C4922" w:rsidRPr="004C4922" w:rsidTr="008E2176">
        <w:tc>
          <w:tcPr>
            <w:tcW w:w="2989" w:type="dxa"/>
            <w:tcBorders>
              <w:top w:val="single" w:sz="4" w:space="0" w:color="auto"/>
            </w:tcBorders>
          </w:tcPr>
          <w:p w:rsidR="00C90F54" w:rsidRPr="004C492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4C492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4C492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22" w:rsidRPr="004C4922" w:rsidTr="008E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4C4922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8E2176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1D06EB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го</w:t>
            </w:r>
            <w:r w:rsidR="0058323D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8E2176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4C49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E2176" w:rsidRPr="004C49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1D06EB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му десятимандатному избирательному</w:t>
            </w:r>
            <w:r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8E2176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06EB" w:rsidRPr="004C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  <w:p w:rsidR="00C90F54" w:rsidRPr="004C4922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C492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4C4922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r w:rsidR="0058323D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</w:t>
      </w:r>
      <w:bookmarkStart w:id="0" w:name="_GoBack"/>
      <w:bookmarkEnd w:id="0"/>
      <w:r w:rsidR="00B21AD4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ва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24, 35, </w:t>
      </w:r>
      <w:r w:rsidR="00664FD6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64FD6" w:rsidRPr="004C4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4C4922">
        <w:rPr>
          <w:rFonts w:ascii="Times New Roman" w:hAnsi="Times New Roman" w:cs="Times New Roman"/>
          <w:sz w:val="28"/>
          <w:szCs w:val="28"/>
        </w:rPr>
        <w:t>постановлени</w:t>
      </w:r>
      <w:r w:rsidRPr="004C4922">
        <w:rPr>
          <w:rFonts w:ascii="Times New Roman" w:hAnsi="Times New Roman" w:cs="Times New Roman"/>
          <w:sz w:val="28"/>
          <w:szCs w:val="28"/>
        </w:rPr>
        <w:t>я</w:t>
      </w:r>
      <w:r w:rsidR="009A4B44" w:rsidRPr="004C4922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4C4922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4C4922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1D06EB" w:rsidRPr="004C4922">
        <w:rPr>
          <w:rFonts w:ascii="Times New Roman" w:hAnsi="Times New Roman" w:cs="Times New Roman"/>
          <w:sz w:val="28"/>
          <w:szCs w:val="28"/>
        </w:rPr>
        <w:t>30</w:t>
      </w:r>
      <w:r w:rsidR="00B21AD4" w:rsidRPr="004C4922">
        <w:rPr>
          <w:rFonts w:ascii="Times New Roman" w:hAnsi="Times New Roman" w:cs="Times New Roman"/>
          <w:sz w:val="28"/>
          <w:szCs w:val="28"/>
        </w:rPr>
        <w:t>-5 «</w:t>
      </w:r>
      <w:r w:rsidR="0058323D" w:rsidRPr="004C4922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1D06EB" w:rsidRPr="004C4922">
        <w:rPr>
          <w:rFonts w:ascii="Times New Roman" w:hAnsi="Times New Roman" w:cs="Times New Roman"/>
          <w:sz w:val="28"/>
          <w:szCs w:val="28"/>
        </w:rPr>
        <w:t>«Нерльское</w:t>
      </w:r>
      <w:r w:rsidR="0058323D" w:rsidRPr="004C4922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4C4922">
        <w:rPr>
          <w:rFonts w:ascii="Times New Roman" w:hAnsi="Times New Roman" w:cs="Times New Roman"/>
          <w:sz w:val="28"/>
          <w:szCs w:val="28"/>
        </w:rPr>
        <w:t>»</w:t>
      </w:r>
      <w:r w:rsidR="009A4B44" w:rsidRPr="004C4922">
        <w:rPr>
          <w:rFonts w:ascii="Times New Roman" w:hAnsi="Times New Roman" w:cs="Times New Roman"/>
          <w:sz w:val="28"/>
          <w:szCs w:val="28"/>
        </w:rPr>
        <w:t>,</w:t>
      </w:r>
      <w:r w:rsidR="00040D4E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4C492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C492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Нерльского</w:t>
      </w:r>
      <w:r w:rsidR="0058323D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D200D3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Я»</w:t>
      </w:r>
      <w:r w:rsidR="004C4922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4C4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C492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Калязинского местного отделения Всероссийской политической партии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4C4922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</w:t>
      </w:r>
      <w:r w:rsidR="0058323D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Калязинское местное отделение Всероссийской политической партии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4C4922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C492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</w:t>
      </w:r>
      <w:r w:rsidR="0058323D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4C4922" w:rsidRPr="004C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4C4922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4C4922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4C4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4C4922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4C4922" w:rsidRPr="004C4922" w:rsidTr="00C90F54">
        <w:tc>
          <w:tcPr>
            <w:tcW w:w="4219" w:type="dxa"/>
            <w:hideMark/>
          </w:tcPr>
          <w:p w:rsidR="00C90F54" w:rsidRPr="004C492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4C492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C4922" w:rsidRPr="004C4922" w:rsidTr="00C90F54">
        <w:tc>
          <w:tcPr>
            <w:tcW w:w="4219" w:type="dxa"/>
          </w:tcPr>
          <w:p w:rsidR="00C90F54" w:rsidRPr="004C492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22" w:rsidRPr="004C4922" w:rsidTr="00C90F54">
        <w:tc>
          <w:tcPr>
            <w:tcW w:w="4219" w:type="dxa"/>
            <w:hideMark/>
          </w:tcPr>
          <w:p w:rsidR="00C90F54" w:rsidRPr="004C492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4C492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C492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C49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B40D2A" w:rsidRPr="004C4922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0D2A" w:rsidRPr="004C4922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0D2A" w:rsidRPr="004C4922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0D2A" w:rsidRPr="004C4922" w:rsidRDefault="00B40D2A" w:rsidP="00B4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2FB7" w:rsidRPr="004C4922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4C4922" w:rsidSect="004C4922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3C" w:rsidRDefault="00E34D3C">
      <w:pPr>
        <w:spacing w:after="0" w:line="240" w:lineRule="auto"/>
      </w:pPr>
      <w:r>
        <w:separator/>
      </w:r>
    </w:p>
  </w:endnote>
  <w:endnote w:type="continuationSeparator" w:id="0">
    <w:p w:rsidR="00E34D3C" w:rsidRDefault="00E3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3C" w:rsidRDefault="00E34D3C">
      <w:pPr>
        <w:spacing w:after="0" w:line="240" w:lineRule="auto"/>
      </w:pPr>
      <w:r>
        <w:separator/>
      </w:r>
    </w:p>
  </w:footnote>
  <w:footnote w:type="continuationSeparator" w:id="0">
    <w:p w:rsidR="00E34D3C" w:rsidRDefault="00E3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06F54"/>
    <w:multiLevelType w:val="hybridMultilevel"/>
    <w:tmpl w:val="6F58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7D4"/>
    <w:multiLevelType w:val="hybridMultilevel"/>
    <w:tmpl w:val="C80AABE8"/>
    <w:lvl w:ilvl="0" w:tplc="957C435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185395"/>
    <w:multiLevelType w:val="hybridMultilevel"/>
    <w:tmpl w:val="83A86AB2"/>
    <w:lvl w:ilvl="0" w:tplc="16E0E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6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40D4E"/>
    <w:rsid w:val="000544E0"/>
    <w:rsid w:val="000B3B78"/>
    <w:rsid w:val="001066AD"/>
    <w:rsid w:val="001407A1"/>
    <w:rsid w:val="00161B82"/>
    <w:rsid w:val="00171DC3"/>
    <w:rsid w:val="001937CB"/>
    <w:rsid w:val="001D06EB"/>
    <w:rsid w:val="001D210D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C484C"/>
    <w:rsid w:val="002D09B3"/>
    <w:rsid w:val="002D7E50"/>
    <w:rsid w:val="002E07DB"/>
    <w:rsid w:val="002E7DC5"/>
    <w:rsid w:val="00303F40"/>
    <w:rsid w:val="00304632"/>
    <w:rsid w:val="0031744F"/>
    <w:rsid w:val="003962BC"/>
    <w:rsid w:val="00397E8A"/>
    <w:rsid w:val="003B1BBF"/>
    <w:rsid w:val="003B2BFE"/>
    <w:rsid w:val="003C2E18"/>
    <w:rsid w:val="003D33D9"/>
    <w:rsid w:val="003F6D28"/>
    <w:rsid w:val="00402FB7"/>
    <w:rsid w:val="004204BB"/>
    <w:rsid w:val="0042065D"/>
    <w:rsid w:val="00423D30"/>
    <w:rsid w:val="00424EB8"/>
    <w:rsid w:val="004731C1"/>
    <w:rsid w:val="00484B85"/>
    <w:rsid w:val="00493E1F"/>
    <w:rsid w:val="004C4922"/>
    <w:rsid w:val="004E1547"/>
    <w:rsid w:val="0050299E"/>
    <w:rsid w:val="00541A48"/>
    <w:rsid w:val="00564805"/>
    <w:rsid w:val="005650D3"/>
    <w:rsid w:val="0058225F"/>
    <w:rsid w:val="0058323D"/>
    <w:rsid w:val="00591AF4"/>
    <w:rsid w:val="005E2EEB"/>
    <w:rsid w:val="005F423B"/>
    <w:rsid w:val="006252E2"/>
    <w:rsid w:val="00646DC4"/>
    <w:rsid w:val="00664FD6"/>
    <w:rsid w:val="0066530F"/>
    <w:rsid w:val="00675EBB"/>
    <w:rsid w:val="0067623C"/>
    <w:rsid w:val="0067643C"/>
    <w:rsid w:val="00694453"/>
    <w:rsid w:val="006B5DBB"/>
    <w:rsid w:val="006C18A9"/>
    <w:rsid w:val="006C2D47"/>
    <w:rsid w:val="00706364"/>
    <w:rsid w:val="007067FE"/>
    <w:rsid w:val="0072047B"/>
    <w:rsid w:val="00722936"/>
    <w:rsid w:val="00735ED0"/>
    <w:rsid w:val="00744566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2176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A7BF0"/>
    <w:rsid w:val="00BD674A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72E18"/>
    <w:rsid w:val="00D954FD"/>
    <w:rsid w:val="00DC5B25"/>
    <w:rsid w:val="00DC6BA7"/>
    <w:rsid w:val="00DE778E"/>
    <w:rsid w:val="00E117BA"/>
    <w:rsid w:val="00E2637E"/>
    <w:rsid w:val="00E34D3C"/>
    <w:rsid w:val="00E37466"/>
    <w:rsid w:val="00E60F6C"/>
    <w:rsid w:val="00E65182"/>
    <w:rsid w:val="00E65D47"/>
    <w:rsid w:val="00E67BCD"/>
    <w:rsid w:val="00E90759"/>
    <w:rsid w:val="00E91B21"/>
    <w:rsid w:val="00EC76A1"/>
    <w:rsid w:val="00ED3FD3"/>
    <w:rsid w:val="00F035AA"/>
    <w:rsid w:val="00F46C66"/>
    <w:rsid w:val="00F60DE7"/>
    <w:rsid w:val="00F626FA"/>
    <w:rsid w:val="00F97D64"/>
    <w:rsid w:val="00FB4163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C56E-D12E-434D-893E-871747D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2</cp:revision>
  <cp:lastPrinted>2021-07-21T06:44:00Z</cp:lastPrinted>
  <dcterms:created xsi:type="dcterms:W3CDTF">2021-07-23T08:18:00Z</dcterms:created>
  <dcterms:modified xsi:type="dcterms:W3CDTF">2021-07-23T08:18:00Z</dcterms:modified>
</cp:coreProperties>
</file>